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472 AJ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an entity name that falsely implies governmental affil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6, Civil Practice and Remedies Code, is amended by adding Chapter 150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50C. ENTITY NAME FALSELY IMPLYING GOVERNMENTAL AFFILIA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0C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, "governmental unit" has the meaning assigned by Section 101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0C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LSELY IMPLYING GOVERNMENTAL AFFILIATION.  (a)  A governmental unit is entitled to enjoin another person's use of an entity name that might falsely imply governmental affiliation with the governmental uni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 action brought under this section, the governmental unit is entitled to injunctive relief throughout the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urt finds that the person against whom the injunctive relief is sought wilfully intended to imply governmental affiliation with the governmental unit, the court, in the court's discretion,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er judgment in an amount not to exceed three times the amount of the entity's profits and the governmental unit's damag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ward reasonable attorney's fees to the governmental un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